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1D" w:rsidRPr="00985554" w:rsidRDefault="00973A79" w:rsidP="00985554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98555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>по конкурсу «Старт Искусственный интеллект-1» (II очередь)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br/>
        <w:t>в рамках программы «Старт» (в рамках выполнения результата федерального проекта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br/>
        <w:t>«Искусственный интеллект» национальной программы «Цифровая экономика Российской Федерации»)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br/>
        <w:t>(прием заявок с 23</w:t>
      </w:r>
      <w:r w:rsidR="0021290C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>2021</w:t>
      </w:r>
      <w:r w:rsidR="0021290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 xml:space="preserve"> по 18</w:t>
      </w:r>
      <w:r w:rsidR="0021290C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>2021</w:t>
      </w:r>
      <w:r w:rsidR="0021290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85554" w:rsidRPr="0098555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26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4283"/>
        <w:gridCol w:w="2270"/>
        <w:gridCol w:w="1841"/>
        <w:gridCol w:w="1844"/>
        <w:gridCol w:w="2377"/>
      </w:tblGrid>
      <w:tr w:rsidR="00351A59" w:rsidRPr="00985554" w:rsidTr="00351A59">
        <w:trPr>
          <w:cantSplit/>
          <w:trHeight w:val="964"/>
          <w:tblHeader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2479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новационной системы для автоматизации диагностики патологий области коленного сустава человека при помощи алгоритмов компьютерного зрения на основе искусственного интеллек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Артем Григорь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39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теллектуальной системы кодирования видео с использованием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повышения разреш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а Анастасия Всеволод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61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граммная реализация алгоритмов детектирования выбросов для обнаружения дефектов на поверхностях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генераторов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НГУЛЯРИС ЭЙАЙ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719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ModelOps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формы для оптимизации процесса цифровой трансформации при создании и внедрении доверенного искусственного интеллекта с использованием сетей корреляционных нейрон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вко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Ом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78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ллектуальной системы идентификации немаркированных элементов питания с использованием методов машинного обуч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тов Роман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оевич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852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решения с использованием модели искусственного интеллекта для диагностики онкологических заболеваний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шош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01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ртативного устройств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ch-vision.org) для помощи слепым и слабовидящим людям на базе нейронной сети и компьютерного зрения для распознавания предметов в режиме реального времен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акреев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02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здание передового промышленного аппаратно-программного комплекса компьютерного зрения для оцифровки геометрии физических объектов - ручной лазерный 3D сканер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КАНФОРМ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Кемер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164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здание системы превентивного выявления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в проектах нормативно-правовых актов с использованием алгоритмов обработки естественного языка (машинного обучения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 Константин Серге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Новгород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214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бортовой системы предупреждения столкновений маломерных судов с малоразмерными объектами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BoatVision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ОББОТКРАФТ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395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комплекса для мониторинга информационных систем и ИТ-инфраструктуры с возможностью предсказания сбоев и аварийных ситуаций за счет предиктивного анализ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ХАЙПЕРСОФТЛАБ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154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487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ллектуальной системы учета количества и типа (номенклатуры) произведенной и упаковываемой продукции с использованием технологий компьютерного зр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емур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41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609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лачного сервиса Mathison.pro c функционалом полуавтоматической разметки данных, автоматического обучения и подбора архитектур нейронных сетей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Татьяна Викто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П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98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706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токолирования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SumMeet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бор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работка моделей машинного обучения для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еферирования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ограмм собраний на русском языке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ИФРОВОЙ ПОМОЩНИК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 856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70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й</w:t>
            </w:r>
            <w:proofErr w:type="gram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мониторинга состояния оборудова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ЗС КОМПЛЕКТ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717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аппаратный комплекс 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Tumulus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Numeral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автоматического замера объема сыпучих материалов на закрытых складах на основе алгоритмов машинного зрения с функцией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ктивности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ИВЭЙВ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876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ллектуальной системы определения формы объекта и автоматического захвата объекта робототехническим манипулятором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Юев Алексей Андре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973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разовательной платформы с интеллектуальным ассистентом для сопровождения и акселерации высокотехнологичных проектов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ченко Богдан Александр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977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система анализа изображений КТ и МРОТ желудочно-кишечного тракта на наличие онкологических заболеваний на основе гибридного подхода с использованием нейронной сети и показателей цифровой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и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200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й комплекс картирования морского биотопа по видеозаписям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OpenSeaBiom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ОГЕОХАБ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21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-аппаратного комплекса для автоматической диагностики поверхности воздушного судн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 Марк Борис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386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цифровой системы поддержки принятия решений флотатора Froth.A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 Павел Юрь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04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ппаратно-программных комплексов 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Mirai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Компьютерное зрение в решениях для контроля качества продукции на производствах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Никита Андре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5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но-аппаратного комплекса для автоматизации анализа образцов крови на наличие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хилез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молиза с использованием технологий компьютерного зр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 Юлия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6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нтегрированная экспертная система активной защиты растени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сало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ФО, Кабардино-Балкар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76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вентивного персонализированного сервиса для корректировки алиментарных факторов риска нарушений здоровья  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HeRo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Recovery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Индир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лаевна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517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Silva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ценки корневого запаса лесосек с использованием данных дистанционного зондирования Земли посредством нейронных сет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Юрий Владимир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562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-аппаратного комплекса очков дополненной реальности для B2B сегмен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юк Анастасия Александров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589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разовательной платформы на основе искусственной нейронной сети, которая может реагировать на взаимодействия учащегося в режиме реального времени, автоматически предоставляя учащемуся индивидуальную поддержку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ДАПТАКИ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74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И обнаружение состояния утомления по параметрам голос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НЕЙРОКОТ"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98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комплекса автоматического анализа действий футболистов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Вадим Дмитри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701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ки и опытного образца интеллектуальной системы поддержки принятия решений о возможности допуска персонала к управлению механизмами и машинами на основе методов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мальных психовегетативных состояний по особенностям работы пользователя с сенсорными устройствами ввода, с применением механизмов искусственного интеллекта и машинного обуч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Хавтор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713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разработка метода оценки эмоционального состояния и уровня вовлеченности удаленного сотрудника с помощью искусственного интеллек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Алексей Сергеевич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A9A" w:rsidRPr="00985554" w:rsidRDefault="007E4A9A" w:rsidP="007E4A9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рекомендуемых к поддержке </w:t>
      </w:r>
      <w:r w:rsidR="002000C2" w:rsidRPr="00985554">
        <w:rPr>
          <w:rFonts w:ascii="Times New Roman" w:hAnsi="Times New Roman" w:cs="Times New Roman"/>
          <w:b/>
          <w:sz w:val="28"/>
          <w:szCs w:val="28"/>
        </w:rPr>
        <w:t>по конкурсу «Акселерация</w:t>
      </w:r>
      <w:r w:rsidR="002000C2" w:rsidRPr="00985554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="002000C2" w:rsidRPr="00985554">
        <w:rPr>
          <w:rFonts w:ascii="Times New Roman" w:hAnsi="Times New Roman" w:cs="Times New Roman"/>
          <w:b/>
          <w:sz w:val="28"/>
          <w:szCs w:val="28"/>
        </w:rPr>
        <w:t>Искусственный интеллект» (</w:t>
      </w:r>
      <w:r w:rsidR="0093043B" w:rsidRPr="00985554">
        <w:rPr>
          <w:rFonts w:ascii="Times New Roman" w:hAnsi="Times New Roman" w:cs="Times New Roman"/>
          <w:b/>
          <w:sz w:val="28"/>
          <w:szCs w:val="28"/>
        </w:rPr>
        <w:t>I</w:t>
      </w:r>
      <w:r w:rsidR="002000C2" w:rsidRPr="00985554">
        <w:rPr>
          <w:rFonts w:ascii="Times New Roman" w:hAnsi="Times New Roman" w:cs="Times New Roman"/>
          <w:b/>
          <w:sz w:val="28"/>
          <w:szCs w:val="28"/>
        </w:rPr>
        <w:t xml:space="preserve"> очередь) (в рамках выполнения результата федерального пр</w:t>
      </w:r>
      <w:r w:rsidR="005932AD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5932AD" w:rsidRPr="005932AD">
        <w:rPr>
          <w:rFonts w:ascii="Times New Roman" w:hAnsi="Times New Roman" w:cs="Times New Roman"/>
          <w:b/>
          <w:sz w:val="28"/>
          <w:szCs w:val="28"/>
        </w:rPr>
        <w:br/>
      </w:r>
      <w:r w:rsidR="002000C2" w:rsidRPr="00985554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</w:p>
    <w:p w:rsidR="007E4A9A" w:rsidRPr="00985554" w:rsidRDefault="0021290C" w:rsidP="007E4A9A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>(прием заявок с 23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98555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85554">
        <w:rPr>
          <w:rFonts w:ascii="Times New Roman" w:hAnsi="Times New Roman" w:cs="Times New Roman"/>
          <w:b/>
          <w:sz w:val="28"/>
          <w:szCs w:val="28"/>
        </w:rPr>
        <w:t xml:space="preserve"> по 18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98555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8555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05" w:type="pct"/>
        <w:jc w:val="center"/>
        <w:tblLook w:val="04A0" w:firstRow="1" w:lastRow="0" w:firstColumn="1" w:lastColumn="0" w:noHBand="0" w:noVBand="1"/>
      </w:tblPr>
      <w:tblGrid>
        <w:gridCol w:w="624"/>
        <w:gridCol w:w="1250"/>
        <w:gridCol w:w="5181"/>
        <w:gridCol w:w="2269"/>
        <w:gridCol w:w="2411"/>
        <w:gridCol w:w="2770"/>
      </w:tblGrid>
      <w:tr w:rsidR="00351A59" w:rsidRPr="00985554" w:rsidTr="00351A59">
        <w:trPr>
          <w:cantSplit/>
          <w:trHeight w:val="964"/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аявки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271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ологии и автоматизированной мониторинговой системы контроля и прогнозирования состояния подземных горных выработок в режиме реального времени на основе предиктивного анализа для обеспечения сохранности горных выработок в течение всего срока службы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 Владимир Владими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293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оссоздания трехмерных моделей предметов одежды и человеческого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ар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реальных образцов при помощи искусственного интеллекта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Лукнайс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26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ый комплекс мониторинга эксплуатации контейнеров для твердых отхо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КАЙЛАЙТ ЭНЕРДЖИ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31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мворк полностью прозрачного искусственного интеллекта  CTAI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 Лев Вячеслав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59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ейронной сети для мониторинга продуктов на конвейерной ленте с точностью подсчета 99,8 %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ахаберидзе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Вефхвиевич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64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теллектуальной системы подбора месторасположения на основе нейронных сетей и технологии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ектория бизнес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Тамб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73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комплекса виртуальной примерочной на основе мобильного приложения (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) и веб-плагина с применением программных алгоритмов совмещения одежды и манекена, и технологии машинного обучения для автоматизированной генерации виртуального манекена по пользовательским параметрам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 Андрей Игор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85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ллектуального программно-аппаратного комплекса детектирования сосков дойного животного в режиме реального времени на базе компьютерного зр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397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экспертной системы для оценки риск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ложн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ова Юлия Германо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09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кспертной системы автоматического распознавания дефектов при сплошном ультразвуковом обследовании железнодорожных рельс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жный Алексей Александ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13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комплекса на основе искусственного интеллекта для анализа, отслеживания и прогнозирования основных финансовых показателей предприя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 Антон Александ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Мордови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14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тформы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Talanty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горитма соответствия вакансии и кандида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ЭЛЕНТИ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21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ного комплекса для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ования экологической и  пожарной опасности при обращении с твердыми коммунальными отходами на основе методов искусственного интеллекта с использованием облачных технолог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23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платформа для подбора актеров и автоматизации работы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инг-агентств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 Алекс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26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цифровой платформы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ZAVOD.market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ямых закупок у заводов-производител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 Андрей Серге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Кур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29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прогнозирования покупок продуктов на основе искусственного интеллекта с доставкой заказов в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маты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Фидарисович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32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Голосового помощник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Selen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ЙТИ СПЕКТР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34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теллектуальной системы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ракурсного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ого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контроля ручного труда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лемыше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38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овременных методов компьютерного зрения и разработка прототипа программного обеспечения для решения задач компьютерного зрения в спортивной дисциплине – скалолазани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лл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Владислав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. Башкортостан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64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о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а поддержки принятия врачебных решений на основе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мпедансной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ографии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65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разработка системы поддержки принятия решений для оптимизации транспортных перевозок на основе нечетких сужд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Ехлако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72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робот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втоматического сбора урожая плодовых раст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Максим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75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обеспечения для обнаружения и классификации отклонений в процессе эксплуатации узлов сложного ответственного оборудова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гин Борис Анатоль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84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рвиса по анализу футбольных матче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86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теллектуального тренажер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PunchRulezz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ределения динамических характеристик удара в единоборствах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486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лгоритмов искусственного интеллекта в области персонализированного обучения.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Brownie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Мария Михайло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22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хнологии генерации изображений на основе анализа больших данных и пользовательских предпочте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а Евгения Владимиро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34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номной интеллектуальной системы поддержки и оптимизации бизнес-процессов организации на основе технологии глубокого обучения на графах зн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ладимир Игор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35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обототехнического модуля на базе Искусственного интеллекта  с адаптивными алгоритмами (в том числе, обучение с подкреплением) с целью практического междисциплинарного изучения робототехники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ОБОХОД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37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поддержки принятия решений для анестезиологии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в Илья Дмитри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5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поведенческая тестирующая система для доклинических испытан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Анатолий Владими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5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пособа обеспечения методами Машинного зрения и Искусственного интеллекта функции помощи водителю-оператору сложной техники в сложной динамической обстановке, в том числе, водителю автомобиля при вождении и анализе ДТП для бортовых интеллектуальных устройств типа  Устройство для замера и фиксации параметров движения, состояния </w:t>
            </w: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го средства, а также фиксации параметров окружающей обстановки. 1-й этап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 Александр Яковл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49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. Разработка и испытание на экспериментальных данных метода доказуемой квалификации значимых признаков и дерева принятия решений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вёрточной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нной сети (CNN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trHeight w:val="1701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51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явление причинно-следственных зависимостей между фактами на основе данных машинного обучения для формирования правил логического вывода интеллектуальной системы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италий Серге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52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управления автоматизированными электроприводами промышленных механизмов и электротранспор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3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лгоритмов искусственного интеллекта и формирование необходимых наборов данных для прогнозирования доз гепарина в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агулянтной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 при COVID-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речетова Надежда Федоро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1701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4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-программный комплекс  Удаленный эксперт  на основе технологий дополненной реальности с функцией распознавания элементов и выводом телеметрической информации из SCADA систем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7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Pon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работка системы интеллектуального управления развитием растения с функциями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ин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351A59" w:rsidRPr="00985554" w:rsidTr="00351A59">
        <w:trPr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68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ного модуля для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 заёмщиках, осуществляющего сбор и анализ данных с использованием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и инструментов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BigData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воляющих проводить многофакторный анализ платёжеспособности заёмщиков и эффективно диверсифицировать инвестиционный портфель пользователей на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удлендинговой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-платформе “</w:t>
            </w:r>
            <w:proofErr w:type="spell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ги”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НЕДЕНЬГИ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У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5932AD">
            <w:pPr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351A59" w:rsidRPr="00985554" w:rsidTr="00351A59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С1ИИ-11570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ллектуальной системы для проведения комплексной аналитики сельскохозяйственных культур на основе  технологий компьютерного зрен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 Сергей Алексеевич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59" w:rsidRPr="00985554" w:rsidRDefault="00351A59" w:rsidP="00985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54">
              <w:rPr>
                <w:rFonts w:ascii="Times New Roman" w:eastAsia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</w:tbl>
    <w:p w:rsidR="00985554" w:rsidRDefault="009855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85554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43" w:rsidRDefault="00716443" w:rsidP="00696ECD">
      <w:pPr>
        <w:spacing w:after="0" w:line="240" w:lineRule="auto"/>
      </w:pPr>
      <w:r>
        <w:separator/>
      </w:r>
    </w:p>
  </w:endnote>
  <w:endnote w:type="continuationSeparator" w:id="0">
    <w:p w:rsidR="00716443" w:rsidRDefault="00716443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43" w:rsidRDefault="00716443" w:rsidP="00696ECD">
      <w:pPr>
        <w:spacing w:after="0" w:line="240" w:lineRule="auto"/>
      </w:pPr>
      <w:r>
        <w:separator/>
      </w:r>
    </w:p>
  </w:footnote>
  <w:footnote w:type="continuationSeparator" w:id="0">
    <w:p w:rsidR="00716443" w:rsidRDefault="00716443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A59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7C6-DB8B-46F5-AA63-40929BF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Лышенко Андрей Владиленович</cp:lastModifiedBy>
  <cp:revision>12</cp:revision>
  <cp:lastPrinted>2015-06-16T11:47:00Z</cp:lastPrinted>
  <dcterms:created xsi:type="dcterms:W3CDTF">2021-11-19T13:36:00Z</dcterms:created>
  <dcterms:modified xsi:type="dcterms:W3CDTF">2021-12-04T08:32:00Z</dcterms:modified>
</cp:coreProperties>
</file>